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1F6C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4CDD7D9A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68285116" w14:textId="4C3832F4" w:rsidR="004836DB" w:rsidRDefault="002A50E5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1D2CAE">
        <w:rPr>
          <w:rFonts w:ascii="Times New Roman" w:hAnsi="Times New Roman" w:cs="Times New Roman"/>
          <w:sz w:val="24"/>
          <w:szCs w:val="24"/>
        </w:rPr>
        <w:t>kçaörten</w:t>
      </w:r>
      <w:proofErr w:type="spellEnd"/>
      <w:r w:rsidR="001D2CAE">
        <w:rPr>
          <w:rFonts w:ascii="Times New Roman" w:hAnsi="Times New Roman" w:cs="Times New Roman"/>
          <w:sz w:val="24"/>
          <w:szCs w:val="24"/>
        </w:rPr>
        <w:t xml:space="preserve"> </w:t>
      </w:r>
      <w:r w:rsidR="000404EF">
        <w:rPr>
          <w:rFonts w:ascii="Times New Roman" w:hAnsi="Times New Roman" w:cs="Times New Roman"/>
          <w:sz w:val="24"/>
          <w:szCs w:val="24"/>
        </w:rPr>
        <w:t>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14:paraId="6DBBB885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5A2A600" w14:textId="2AF6A898" w:rsidR="004836DB" w:rsidRDefault="002A50E5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</w:t>
      </w:r>
      <w:r w:rsidR="001D2CAE">
        <w:rPr>
          <w:rFonts w:ascii="Times New Roman" w:hAnsi="Times New Roman" w:cs="Times New Roman"/>
          <w:sz w:val="32"/>
          <w:szCs w:val="32"/>
        </w:rPr>
        <w:t xml:space="preserve">Oyuncak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5BC72630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14:paraId="0BC87368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0210F7A0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14:paraId="5FF87616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59D7165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2B80EB1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20448061" w14:textId="77777777" w:rsidTr="00E35504">
        <w:tc>
          <w:tcPr>
            <w:tcW w:w="675" w:type="dxa"/>
            <w:vAlign w:val="center"/>
          </w:tcPr>
          <w:p w14:paraId="2400154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23D1CFC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Ütü Masası</w:t>
            </w:r>
          </w:p>
        </w:tc>
        <w:tc>
          <w:tcPr>
            <w:tcW w:w="7371" w:type="dxa"/>
            <w:vAlign w:val="center"/>
          </w:tcPr>
          <w:p w14:paraId="6D8DC15E" w14:textId="77777777" w:rsidR="008E098E" w:rsidRPr="008E098E" w:rsidRDefault="00DA6C04" w:rsidP="00DA6C04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Dayanıklı plastik malzemeden üretilmiş olmalı</w:t>
            </w:r>
          </w:p>
        </w:tc>
        <w:tc>
          <w:tcPr>
            <w:tcW w:w="992" w:type="dxa"/>
            <w:vAlign w:val="center"/>
          </w:tcPr>
          <w:p w14:paraId="72401A79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7241673D" w14:textId="77777777" w:rsidTr="00E35504">
        <w:tc>
          <w:tcPr>
            <w:tcW w:w="675" w:type="dxa"/>
            <w:vAlign w:val="center"/>
          </w:tcPr>
          <w:p w14:paraId="7EFDDCC8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6C0BD2CC" w14:textId="77777777" w:rsidR="008E098E" w:rsidRPr="00941351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Minibüs</w:t>
            </w:r>
          </w:p>
        </w:tc>
        <w:tc>
          <w:tcPr>
            <w:tcW w:w="7371" w:type="dxa"/>
            <w:vAlign w:val="center"/>
          </w:tcPr>
          <w:p w14:paraId="1CA2DCEA" w14:textId="77777777" w:rsidR="00DA6C04" w:rsidRPr="00DA6C04" w:rsidRDefault="00DA6C04" w:rsidP="00DA6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1B9C7" w14:textId="77777777" w:rsidR="008E098E" w:rsidRPr="00AC0A45" w:rsidRDefault="00DA6C04" w:rsidP="00AC0A45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n az 14x7x7 ölçüsünde olmalı</w:t>
            </w:r>
          </w:p>
          <w:p w14:paraId="7040C6AE" w14:textId="77777777" w:rsidR="00DA6C04" w:rsidRPr="00AC0A45" w:rsidRDefault="00DA6C04" w:rsidP="00AC0A45">
            <w:pPr>
              <w:pStyle w:val="ListeParagraf"/>
              <w:numPr>
                <w:ilvl w:val="0"/>
                <w:numId w:val="42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Dayanıklı plastik malzemeden üretilmiş olmalı</w:t>
            </w:r>
          </w:p>
        </w:tc>
        <w:tc>
          <w:tcPr>
            <w:tcW w:w="992" w:type="dxa"/>
            <w:vAlign w:val="center"/>
          </w:tcPr>
          <w:p w14:paraId="0012F4AE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4E35B839" w14:textId="77777777" w:rsidTr="00E35504">
        <w:tc>
          <w:tcPr>
            <w:tcW w:w="675" w:type="dxa"/>
            <w:vAlign w:val="center"/>
          </w:tcPr>
          <w:p w14:paraId="5222798F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F9E47E2" w14:textId="77777777" w:rsidR="008E098E" w:rsidRDefault="002A50E5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Tamir Seti</w:t>
            </w:r>
          </w:p>
        </w:tc>
        <w:tc>
          <w:tcPr>
            <w:tcW w:w="7371" w:type="dxa"/>
            <w:vAlign w:val="center"/>
          </w:tcPr>
          <w:p w14:paraId="46384FEA" w14:textId="77777777" w:rsidR="008E098E" w:rsidRPr="00AC0A45" w:rsidRDefault="00AC0A45" w:rsidP="00AC0A45">
            <w:pPr>
              <w:pStyle w:val="ListeParagraf"/>
              <w:numPr>
                <w:ilvl w:val="0"/>
                <w:numId w:val="50"/>
              </w:numPr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Dayanıklı plastik malzemeden üretilmiş olmalı</w:t>
            </w:r>
          </w:p>
          <w:p w14:paraId="795EA14A" w14:textId="77777777" w:rsidR="00AC0A45" w:rsidRPr="00AC0A45" w:rsidRDefault="00AC0A45" w:rsidP="00AC0A45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amir kutusu içinde çekiç, vidalar, tornavida, cetvel gibi el aletleri olmalı</w:t>
            </w:r>
          </w:p>
        </w:tc>
        <w:tc>
          <w:tcPr>
            <w:tcW w:w="992" w:type="dxa"/>
            <w:vAlign w:val="center"/>
          </w:tcPr>
          <w:p w14:paraId="3E5E998E" w14:textId="77777777" w:rsidR="008E098E" w:rsidRDefault="002A50E5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16892514" w14:textId="77777777" w:rsidTr="00E35504">
        <w:tc>
          <w:tcPr>
            <w:tcW w:w="675" w:type="dxa"/>
            <w:vAlign w:val="center"/>
          </w:tcPr>
          <w:p w14:paraId="7DE9422A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789C2ED4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Şef Mutfak Seti</w:t>
            </w:r>
          </w:p>
        </w:tc>
        <w:tc>
          <w:tcPr>
            <w:tcW w:w="7371" w:type="dxa"/>
            <w:vAlign w:val="center"/>
          </w:tcPr>
          <w:p w14:paraId="1ABD78AC" w14:textId="77777777" w:rsidR="008E098E" w:rsidRDefault="00AC0A45" w:rsidP="00AC0A45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before="6"/>
              <w:rPr>
                <w:rFonts w:eastAsia="Times New Roman"/>
                <w:sz w:val="21"/>
                <w:szCs w:val="21"/>
                <w:lang w:eastAsia="tr-TR"/>
              </w:rPr>
            </w:pPr>
            <w:r w:rsidRPr="00DA6C04">
              <w:rPr>
                <w:rFonts w:eastAsia="Times New Roman"/>
                <w:sz w:val="21"/>
                <w:szCs w:val="21"/>
                <w:lang w:eastAsia="tr-TR"/>
              </w:rPr>
              <w:t>Dayanıklı plastik malzemeden üretilmiş olmalı</w:t>
            </w:r>
          </w:p>
          <w:p w14:paraId="71CB297C" w14:textId="77777777" w:rsidR="00AC0A45" w:rsidRPr="00AC0A45" w:rsidRDefault="00AC0A45" w:rsidP="00AC0A45">
            <w:pPr>
              <w:pStyle w:val="ListeParagraf"/>
              <w:numPr>
                <w:ilvl w:val="0"/>
                <w:numId w:val="4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İçeriğinde </w:t>
            </w:r>
            <w:proofErr w:type="gramStart"/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tencere,  çaydanlık</w:t>
            </w:r>
            <w:proofErr w:type="gramEnd"/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,  fincan,  yemek  tabağı,  bardak,  kaşık,  çatal,  sütlük, kepçe olmalı</w:t>
            </w:r>
          </w:p>
          <w:p w14:paraId="1A03736F" w14:textId="77777777" w:rsidR="00AC0A45" w:rsidRPr="008E098E" w:rsidRDefault="00AC0A45" w:rsidP="00AC0A45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eastAsia="Times New Roman"/>
                <w:sz w:val="21"/>
                <w:szCs w:val="21"/>
                <w:lang w:eastAsia="tr-TR"/>
              </w:rPr>
              <w:t>Kırmızı, sarı ve mavi gibi çeşitli renklerden oluşmalı</w:t>
            </w:r>
          </w:p>
        </w:tc>
        <w:tc>
          <w:tcPr>
            <w:tcW w:w="992" w:type="dxa"/>
            <w:vAlign w:val="center"/>
          </w:tcPr>
          <w:p w14:paraId="117026B2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DF6F07" w:rsidRPr="00DF6F07" w14:paraId="640556A9" w14:textId="77777777" w:rsidTr="00E35504">
        <w:tc>
          <w:tcPr>
            <w:tcW w:w="675" w:type="dxa"/>
            <w:vAlign w:val="center"/>
          </w:tcPr>
          <w:p w14:paraId="26601C66" w14:textId="77777777" w:rsidR="008E098E" w:rsidRPr="00DF6F07" w:rsidRDefault="008E098E" w:rsidP="00F920C5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502E4E5E" w14:textId="77777777" w:rsidR="008E098E" w:rsidRPr="00D80F93" w:rsidRDefault="002A50E5" w:rsidP="00D80F9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yuncak mutfak gereçleri</w:t>
            </w:r>
            <w:r w:rsidR="00D80F9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B8159C5" w14:textId="77777777" w:rsidR="002A50E5" w:rsidRPr="00AC0A45" w:rsidRDefault="002A50E5" w:rsidP="00AC0A45">
            <w:pPr>
              <w:pStyle w:val="ListeParagraf"/>
              <w:numPr>
                <w:ilvl w:val="0"/>
                <w:numId w:val="4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Dayanıklı plastik malzemeden üretilmiş olmalı</w:t>
            </w:r>
          </w:p>
          <w:p w14:paraId="4C5DAA71" w14:textId="77777777" w:rsidR="002A50E5" w:rsidRPr="00AC0A45" w:rsidRDefault="002A50E5" w:rsidP="00AC0A45">
            <w:pPr>
              <w:pStyle w:val="ListeParagraf"/>
              <w:numPr>
                <w:ilvl w:val="0"/>
                <w:numId w:val="4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İçeriğinde </w:t>
            </w:r>
            <w:proofErr w:type="gramStart"/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tencere,  çaydanlık</w:t>
            </w:r>
            <w:proofErr w:type="gramEnd"/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,  fincan,  yemek  tabağı,  bardak,  kaşık,  çatal,  sütlük, kepçe olmalı</w:t>
            </w:r>
          </w:p>
          <w:p w14:paraId="40607CA7" w14:textId="77777777" w:rsidR="008E098E" w:rsidRPr="00AC0A45" w:rsidRDefault="002A50E5" w:rsidP="00AC0A45">
            <w:pPr>
              <w:pStyle w:val="ListeParagraf"/>
              <w:numPr>
                <w:ilvl w:val="0"/>
                <w:numId w:val="4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AC0A45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ırmızı, sarı ve mavi gibi çeşitli renklerden oluşmalı</w:t>
            </w:r>
          </w:p>
        </w:tc>
        <w:tc>
          <w:tcPr>
            <w:tcW w:w="992" w:type="dxa"/>
            <w:vAlign w:val="center"/>
          </w:tcPr>
          <w:p w14:paraId="509AF712" w14:textId="77777777" w:rsidR="008E098E" w:rsidRPr="00DF6F07" w:rsidRDefault="002A50E5" w:rsidP="009C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46A2EF63" w14:textId="77777777" w:rsidTr="00E35504">
        <w:tc>
          <w:tcPr>
            <w:tcW w:w="675" w:type="dxa"/>
            <w:vAlign w:val="center"/>
          </w:tcPr>
          <w:p w14:paraId="3BDA8B8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4A2796BB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bo Blok</w:t>
            </w:r>
            <w:r w:rsidR="008E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BCE51DB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aliteli plastik malzemeden imal edilmiş olmalı</w:t>
            </w:r>
          </w:p>
          <w:p w14:paraId="65273B2A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ırmızı, sarı, mavi, yeşil gibi çeşitli renklerde olmalı</w:t>
            </w:r>
          </w:p>
          <w:p w14:paraId="2D1596CC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Dikdörtgen ya da kare parçalar iç içe geçirilebilir özellikte olmalı</w:t>
            </w:r>
          </w:p>
          <w:p w14:paraId="3046D019" w14:textId="77777777"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AA2D92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14:paraId="13EADE68" w14:textId="77777777" w:rsidTr="00E35504">
        <w:tc>
          <w:tcPr>
            <w:tcW w:w="675" w:type="dxa"/>
            <w:vAlign w:val="center"/>
          </w:tcPr>
          <w:p w14:paraId="73C68F6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14:paraId="2377D4C8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davul</w:t>
            </w:r>
            <w:r w:rsidR="008E0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472AD466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aliteli plastik malzemeden imal edilmiş olmalı</w:t>
            </w:r>
          </w:p>
          <w:p w14:paraId="51231B6E" w14:textId="77777777" w:rsidR="00E35504" w:rsidRPr="008E098E" w:rsidRDefault="00DA6C04" w:rsidP="00DA6C04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 çapı en az 10cm olmalı</w:t>
            </w:r>
          </w:p>
        </w:tc>
        <w:tc>
          <w:tcPr>
            <w:tcW w:w="992" w:type="dxa"/>
            <w:vAlign w:val="center"/>
          </w:tcPr>
          <w:p w14:paraId="4AE024A6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5F416BD2" w14:textId="77777777" w:rsidTr="00E35504">
        <w:trPr>
          <w:trHeight w:val="1218"/>
        </w:trPr>
        <w:tc>
          <w:tcPr>
            <w:tcW w:w="675" w:type="dxa"/>
            <w:vAlign w:val="center"/>
          </w:tcPr>
          <w:p w14:paraId="3462F70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53AC7B33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yuncak </w:t>
            </w:r>
            <w:proofErr w:type="spellStart"/>
            <w:r>
              <w:rPr>
                <w:rFonts w:ascii="Times New Roman" w:hAnsi="Times New Roman" w:cs="Times New Roman"/>
              </w:rPr>
              <w:t>Barbi</w:t>
            </w:r>
            <w:proofErr w:type="spellEnd"/>
            <w:r>
              <w:rPr>
                <w:rFonts w:ascii="Times New Roman" w:hAnsi="Times New Roman" w:cs="Times New Roman"/>
              </w:rPr>
              <w:t xml:space="preserve"> Bebek</w:t>
            </w:r>
          </w:p>
        </w:tc>
        <w:tc>
          <w:tcPr>
            <w:tcW w:w="7371" w:type="dxa"/>
            <w:vAlign w:val="center"/>
          </w:tcPr>
          <w:p w14:paraId="1AFF2653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Yumuşak plastik, 23 cm olmalı</w:t>
            </w:r>
          </w:p>
          <w:p w14:paraId="496E0CFA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</w:t>
            </w: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okusuz olmalı</w:t>
            </w:r>
          </w:p>
          <w:p w14:paraId="1DF4AFF5" w14:textId="77777777" w:rsidR="00DA6C04" w:rsidRPr="00DA6C04" w:rsidRDefault="00DA6C04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Kız bebeklerin kıyafetleri olmalı</w:t>
            </w:r>
          </w:p>
          <w:p w14:paraId="4F0F1B60" w14:textId="77777777" w:rsidR="00E35504" w:rsidRPr="008E098E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9A15C2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50E5">
              <w:rPr>
                <w:rFonts w:ascii="Times New Roman" w:hAnsi="Times New Roman" w:cs="Times New Roman"/>
              </w:rPr>
              <w:t>A</w:t>
            </w:r>
            <w:r w:rsidR="002A50E5"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262E6A1F" w14:textId="77777777" w:rsidTr="00E35504">
        <w:tc>
          <w:tcPr>
            <w:tcW w:w="675" w:type="dxa"/>
            <w:vAlign w:val="center"/>
          </w:tcPr>
          <w:p w14:paraId="6BD247E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7D1D6957" w14:textId="1007B8D5" w:rsidR="008E098E" w:rsidRPr="001513C5" w:rsidRDefault="00E173E3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resel Lego</w:t>
            </w:r>
          </w:p>
        </w:tc>
        <w:tc>
          <w:tcPr>
            <w:tcW w:w="7371" w:type="dxa"/>
            <w:vAlign w:val="center"/>
          </w:tcPr>
          <w:p w14:paraId="6C5F3BB1" w14:textId="0AFC2708" w:rsidR="00DA6C04" w:rsidRPr="00DA6C04" w:rsidRDefault="00E173E3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En az 120 parçadan oluşmalı</w:t>
            </w:r>
          </w:p>
          <w:p w14:paraId="1C81F6B4" w14:textId="66CE643C" w:rsidR="00DA6C04" w:rsidRPr="00DA6C04" w:rsidRDefault="00E173E3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Dairesel formda </w:t>
            </w:r>
            <w:r w:rsidR="00DA6C04" w:rsidRPr="00DA6C04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olmalı</w:t>
            </w:r>
          </w:p>
          <w:p w14:paraId="40E2258B" w14:textId="4978D6AC" w:rsidR="00DA6C04" w:rsidRDefault="00E173E3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Turuncu,Yeşil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, Mavi, Sarı, Kırmızı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eklerden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oluşmalı</w:t>
            </w:r>
          </w:p>
          <w:p w14:paraId="3BD05196" w14:textId="0716ACD9" w:rsidR="00E173E3" w:rsidRPr="00DA6C04" w:rsidRDefault="00E173E3" w:rsidP="00DA6C04">
            <w:pPr>
              <w:pStyle w:val="ListeParagraf"/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Parçalar karton kutu içerisinde yer almalı</w:t>
            </w:r>
          </w:p>
          <w:p w14:paraId="3EC70A48" w14:textId="77777777" w:rsidR="00824D4B" w:rsidRPr="008E098E" w:rsidRDefault="00824D4B" w:rsidP="00DA6C04">
            <w:pPr>
              <w:pStyle w:val="ListeParagraf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E23C40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32E2403B" w14:textId="77777777" w:rsidTr="00E35504">
        <w:tc>
          <w:tcPr>
            <w:tcW w:w="675" w:type="dxa"/>
            <w:vAlign w:val="center"/>
          </w:tcPr>
          <w:p w14:paraId="5DA9FF4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5DB41738" w14:textId="0BF1C445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ilefon</w:t>
            </w:r>
            <w:proofErr w:type="spellEnd"/>
          </w:p>
        </w:tc>
        <w:tc>
          <w:tcPr>
            <w:tcW w:w="7371" w:type="dxa"/>
            <w:vAlign w:val="center"/>
          </w:tcPr>
          <w:p w14:paraId="60EBAEE9" w14:textId="77777777"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Dayanaklı ahşap </w:t>
            </w:r>
            <w:proofErr w:type="gramStart"/>
            <w:r w:rsidR="00DA6C04">
              <w:rPr>
                <w:rFonts w:ascii="Times New Roman" w:hAnsi="Times New Roman" w:cs="Times New Roman"/>
                <w:sz w:val="20"/>
                <w:szCs w:val="20"/>
              </w:rPr>
              <w:t xml:space="preserve">çubukları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rlikte olmalıdır.</w:t>
            </w:r>
          </w:p>
          <w:p w14:paraId="4CA20C3E" w14:textId="77777777"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14:paraId="7FBC7A11" w14:textId="77777777" w:rsidR="008E098E" w:rsidRPr="008E098E" w:rsidRDefault="00DA6C04" w:rsidP="00DA6C04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8 tonlu olmalı</w:t>
            </w:r>
            <w:r w:rsidR="008E098E"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A3CC51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734F531C" w14:textId="77777777" w:rsidTr="00E35504">
        <w:tc>
          <w:tcPr>
            <w:tcW w:w="675" w:type="dxa"/>
            <w:vAlign w:val="center"/>
          </w:tcPr>
          <w:p w14:paraId="2CC6D434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2C78E47" w14:textId="77777777" w:rsidR="008E098E" w:rsidRPr="001513C5" w:rsidRDefault="002A50E5" w:rsidP="00E5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7371" w:type="dxa"/>
            <w:vAlign w:val="center"/>
          </w:tcPr>
          <w:p w14:paraId="1CAA2D43" w14:textId="77777777" w:rsidR="008E098E" w:rsidRDefault="00DA6C04" w:rsidP="00DA6C04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sağlam materyal olmalı</w:t>
            </w:r>
          </w:p>
          <w:p w14:paraId="4797134B" w14:textId="77777777" w:rsidR="00DA6C04" w:rsidRPr="008E098E" w:rsidRDefault="00DA6C04" w:rsidP="00DA6C04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 çapı en az 10cm olmalı</w:t>
            </w:r>
          </w:p>
        </w:tc>
        <w:tc>
          <w:tcPr>
            <w:tcW w:w="992" w:type="dxa"/>
            <w:vAlign w:val="center"/>
          </w:tcPr>
          <w:p w14:paraId="09CC07AE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2C37495D" w14:textId="77777777" w:rsidTr="00E35504">
        <w:tc>
          <w:tcPr>
            <w:tcW w:w="675" w:type="dxa"/>
            <w:vAlign w:val="center"/>
          </w:tcPr>
          <w:p w14:paraId="45343C2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7FF47C0E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akas</w:t>
            </w:r>
            <w:proofErr w:type="spellEnd"/>
            <w:r w:rsidR="00DA6C04">
              <w:rPr>
                <w:rFonts w:ascii="Times New Roman" w:hAnsi="Times New Roman" w:cs="Times New Roman"/>
              </w:rPr>
              <w:t xml:space="preserve"> Seti</w:t>
            </w:r>
          </w:p>
        </w:tc>
        <w:tc>
          <w:tcPr>
            <w:tcW w:w="7371" w:type="dxa"/>
            <w:vAlign w:val="center"/>
          </w:tcPr>
          <w:p w14:paraId="614827C2" w14:textId="77777777" w:rsidR="00DA6C04" w:rsidRDefault="00DA6C04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sağlam plastikten olmalı</w:t>
            </w:r>
          </w:p>
          <w:p w14:paraId="282A354A" w14:textId="77777777" w:rsidR="00DA6C04" w:rsidRDefault="00DA6C04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6 farklı ton içermeli</w:t>
            </w:r>
          </w:p>
          <w:p w14:paraId="764B1C5D" w14:textId="77777777" w:rsidR="008E098E" w:rsidRPr="008E098E" w:rsidRDefault="00DA6C04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klı renkte olmalı</w:t>
            </w:r>
            <w:r w:rsidR="008E098E"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8C1CBD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14:paraId="1B041DEC" w14:textId="77777777" w:rsidTr="00E35504">
        <w:tc>
          <w:tcPr>
            <w:tcW w:w="675" w:type="dxa"/>
            <w:vAlign w:val="center"/>
          </w:tcPr>
          <w:p w14:paraId="6006524B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6D8FFB75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gitar</w:t>
            </w:r>
          </w:p>
        </w:tc>
        <w:tc>
          <w:tcPr>
            <w:tcW w:w="7371" w:type="dxa"/>
            <w:vAlign w:val="center"/>
          </w:tcPr>
          <w:p w14:paraId="47AEAD24" w14:textId="77777777" w:rsidR="008E098E" w:rsidRDefault="00AC0A45" w:rsidP="00AC0A45">
            <w:pPr>
              <w:pStyle w:val="TableParagraph"/>
              <w:numPr>
                <w:ilvl w:val="0"/>
                <w:numId w:val="46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anıklı sağlam plastik malzemeden olmalı</w:t>
            </w:r>
          </w:p>
          <w:p w14:paraId="13351ED0" w14:textId="77777777" w:rsidR="00AC0A45" w:rsidRDefault="00AC0A45" w:rsidP="00AC0A45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eri plastik olmalı</w:t>
            </w:r>
          </w:p>
          <w:p w14:paraId="77EBD824" w14:textId="77777777" w:rsidR="00AC0A45" w:rsidRPr="008E098E" w:rsidRDefault="00AC0A45" w:rsidP="00AC0A45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30 cm olmalı</w:t>
            </w:r>
          </w:p>
        </w:tc>
        <w:tc>
          <w:tcPr>
            <w:tcW w:w="992" w:type="dxa"/>
            <w:vAlign w:val="center"/>
          </w:tcPr>
          <w:p w14:paraId="2DCFE154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14:paraId="1556568E" w14:textId="77777777" w:rsidTr="00E35504">
        <w:tc>
          <w:tcPr>
            <w:tcW w:w="675" w:type="dxa"/>
            <w:vAlign w:val="center"/>
          </w:tcPr>
          <w:p w14:paraId="07FCA860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02D422DA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uncak Dolabı</w:t>
            </w:r>
          </w:p>
        </w:tc>
        <w:tc>
          <w:tcPr>
            <w:tcW w:w="7371" w:type="dxa"/>
            <w:vAlign w:val="center"/>
          </w:tcPr>
          <w:p w14:paraId="1F49AC9C" w14:textId="77777777" w:rsidR="008E098E" w:rsidRPr="00AC0A45" w:rsidRDefault="00AC0A45" w:rsidP="00AC0A4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Times New Roman" w:hAnsi="Times New Roman" w:cs="Times New Roman"/>
                <w:sz w:val="20"/>
                <w:szCs w:val="20"/>
              </w:rPr>
              <w:t xml:space="preserve">Dayanıklı sağlam malzemeden oluşmalı </w:t>
            </w:r>
          </w:p>
          <w:p w14:paraId="686FA4FA" w14:textId="77777777" w:rsidR="00AC0A45" w:rsidRPr="00AC0A45" w:rsidRDefault="00AC0A45" w:rsidP="00AC0A4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Times New Roman" w:hAnsi="Times New Roman" w:cs="Times New Roman"/>
                <w:sz w:val="20"/>
                <w:szCs w:val="20"/>
              </w:rPr>
              <w:t>En az 10 gözlü olmalı</w:t>
            </w:r>
          </w:p>
          <w:p w14:paraId="1E190688" w14:textId="77777777" w:rsidR="00AC0A45" w:rsidRPr="00AC0A45" w:rsidRDefault="00AC0A45" w:rsidP="00AC0A4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Times New Roman" w:hAnsi="Times New Roman" w:cs="Times New Roman"/>
                <w:sz w:val="20"/>
                <w:szCs w:val="20"/>
              </w:rPr>
              <w:t>Her gözü sökülüp takılabilen aparatlardan oluşmalı</w:t>
            </w:r>
          </w:p>
          <w:p w14:paraId="411C3E9D" w14:textId="77777777" w:rsidR="00AC0A45" w:rsidRPr="00AC0A45" w:rsidRDefault="00AC0A45" w:rsidP="00AC0A4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0A45">
              <w:rPr>
                <w:rFonts w:ascii="Times New Roman" w:hAnsi="Times New Roman" w:cs="Times New Roman"/>
                <w:sz w:val="20"/>
                <w:szCs w:val="20"/>
              </w:rPr>
              <w:t xml:space="preserve">En az 90*40*50 ebatlarında olmalı </w:t>
            </w:r>
          </w:p>
        </w:tc>
        <w:tc>
          <w:tcPr>
            <w:tcW w:w="992" w:type="dxa"/>
            <w:vAlign w:val="center"/>
          </w:tcPr>
          <w:p w14:paraId="739AD124" w14:textId="77777777" w:rsidR="008E098E" w:rsidRPr="001513C5" w:rsidRDefault="002A50E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</w:tbl>
    <w:p w14:paraId="2C433E75" w14:textId="77777777"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p w14:paraId="2ABFE32D" w14:textId="77777777" w:rsidR="004836DB" w:rsidRPr="00AC0A45" w:rsidRDefault="00B63193" w:rsidP="00AC0A45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lastRenderedPageBreak/>
        <w:t>Açıklama :</w:t>
      </w:r>
      <w:proofErr w:type="gramEnd"/>
      <w:r w:rsidRPr="001C1D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 zarfları elden okula teslim edilecektir.  e-posta vb. yollarla gönderilen  teklifler kabul edilmeyecektir.</w:t>
      </w:r>
    </w:p>
    <w:sectPr w:rsidR="004836DB" w:rsidRPr="00AC0A45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7914"/>
    <w:multiLevelType w:val="hybridMultilevel"/>
    <w:tmpl w:val="B33207B8"/>
    <w:lvl w:ilvl="0" w:tplc="041F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D50"/>
    <w:multiLevelType w:val="hybridMultilevel"/>
    <w:tmpl w:val="48DC6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4A48"/>
    <w:multiLevelType w:val="hybridMultilevel"/>
    <w:tmpl w:val="9496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6F83"/>
    <w:multiLevelType w:val="hybridMultilevel"/>
    <w:tmpl w:val="A4B8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1C7E"/>
    <w:multiLevelType w:val="hybridMultilevel"/>
    <w:tmpl w:val="7BF01C54"/>
    <w:lvl w:ilvl="0" w:tplc="041F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3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7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8" w15:restartNumberingAfterBreak="0">
    <w:nsid w:val="3429393A"/>
    <w:multiLevelType w:val="hybridMultilevel"/>
    <w:tmpl w:val="4426D014"/>
    <w:lvl w:ilvl="0" w:tplc="041F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9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299A"/>
    <w:multiLevelType w:val="hybridMultilevel"/>
    <w:tmpl w:val="038A0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A9111B"/>
    <w:multiLevelType w:val="hybridMultilevel"/>
    <w:tmpl w:val="CCFA1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B32"/>
    <w:multiLevelType w:val="hybridMultilevel"/>
    <w:tmpl w:val="A4DE6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33D20C8"/>
    <w:multiLevelType w:val="hybridMultilevel"/>
    <w:tmpl w:val="89FE4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54912"/>
    <w:multiLevelType w:val="hybridMultilevel"/>
    <w:tmpl w:val="5E18236E"/>
    <w:lvl w:ilvl="0" w:tplc="041F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0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1" w15:restartNumberingAfterBreak="0">
    <w:nsid w:val="63E936DD"/>
    <w:multiLevelType w:val="hybridMultilevel"/>
    <w:tmpl w:val="DE784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D4BF5"/>
    <w:multiLevelType w:val="hybridMultilevel"/>
    <w:tmpl w:val="19041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8" w15:restartNumberingAfterBreak="0">
    <w:nsid w:val="71AE7671"/>
    <w:multiLevelType w:val="hybridMultilevel"/>
    <w:tmpl w:val="503C76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4"/>
  </w:num>
  <w:num w:numId="5">
    <w:abstractNumId w:val="28"/>
  </w:num>
  <w:num w:numId="6">
    <w:abstractNumId w:val="46"/>
  </w:num>
  <w:num w:numId="7">
    <w:abstractNumId w:val="45"/>
  </w:num>
  <w:num w:numId="8">
    <w:abstractNumId w:val="40"/>
  </w:num>
  <w:num w:numId="9">
    <w:abstractNumId w:val="38"/>
  </w:num>
  <w:num w:numId="10">
    <w:abstractNumId w:val="31"/>
  </w:num>
  <w:num w:numId="11">
    <w:abstractNumId w:val="47"/>
  </w:num>
  <w:num w:numId="12">
    <w:abstractNumId w:val="35"/>
  </w:num>
  <w:num w:numId="13">
    <w:abstractNumId w:val="17"/>
  </w:num>
  <w:num w:numId="14">
    <w:abstractNumId w:val="2"/>
  </w:num>
  <w:num w:numId="15">
    <w:abstractNumId w:val="16"/>
  </w:num>
  <w:num w:numId="16">
    <w:abstractNumId w:val="21"/>
  </w:num>
  <w:num w:numId="17">
    <w:abstractNumId w:val="1"/>
  </w:num>
  <w:num w:numId="18">
    <w:abstractNumId w:val="49"/>
  </w:num>
  <w:num w:numId="19">
    <w:abstractNumId w:val="29"/>
  </w:num>
  <w:num w:numId="20">
    <w:abstractNumId w:val="37"/>
  </w:num>
  <w:num w:numId="21">
    <w:abstractNumId w:val="27"/>
  </w:num>
  <w:num w:numId="22">
    <w:abstractNumId w:val="9"/>
  </w:num>
  <w:num w:numId="23">
    <w:abstractNumId w:val="7"/>
  </w:num>
  <w:num w:numId="24">
    <w:abstractNumId w:val="42"/>
  </w:num>
  <w:num w:numId="25">
    <w:abstractNumId w:val="19"/>
  </w:num>
  <w:num w:numId="26">
    <w:abstractNumId w:val="5"/>
  </w:num>
  <w:num w:numId="27">
    <w:abstractNumId w:val="3"/>
  </w:num>
  <w:num w:numId="28">
    <w:abstractNumId w:val="13"/>
  </w:num>
  <w:num w:numId="29">
    <w:abstractNumId w:val="24"/>
  </w:num>
  <w:num w:numId="30">
    <w:abstractNumId w:val="26"/>
  </w:num>
  <w:num w:numId="31">
    <w:abstractNumId w:val="34"/>
  </w:num>
  <w:num w:numId="32">
    <w:abstractNumId w:val="22"/>
  </w:num>
  <w:num w:numId="33">
    <w:abstractNumId w:val="15"/>
  </w:num>
  <w:num w:numId="34">
    <w:abstractNumId w:val="44"/>
  </w:num>
  <w:num w:numId="35">
    <w:abstractNumId w:val="25"/>
  </w:num>
  <w:num w:numId="36">
    <w:abstractNumId w:val="33"/>
  </w:num>
  <w:num w:numId="37">
    <w:abstractNumId w:val="0"/>
  </w:num>
  <w:num w:numId="38">
    <w:abstractNumId w:val="20"/>
  </w:num>
  <w:num w:numId="39">
    <w:abstractNumId w:val="43"/>
  </w:num>
  <w:num w:numId="40">
    <w:abstractNumId w:val="48"/>
  </w:num>
  <w:num w:numId="41">
    <w:abstractNumId w:val="10"/>
  </w:num>
  <w:num w:numId="42">
    <w:abstractNumId w:val="39"/>
  </w:num>
  <w:num w:numId="43">
    <w:abstractNumId w:val="11"/>
  </w:num>
  <w:num w:numId="44">
    <w:abstractNumId w:val="18"/>
  </w:num>
  <w:num w:numId="45">
    <w:abstractNumId w:val="6"/>
  </w:num>
  <w:num w:numId="46">
    <w:abstractNumId w:val="12"/>
  </w:num>
  <w:num w:numId="47">
    <w:abstractNumId w:val="41"/>
  </w:num>
  <w:num w:numId="48">
    <w:abstractNumId w:val="8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1D2CAE"/>
    <w:rsid w:val="00250DC1"/>
    <w:rsid w:val="002639CA"/>
    <w:rsid w:val="00274D5B"/>
    <w:rsid w:val="002A50E5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41ECD"/>
    <w:rsid w:val="00A543EB"/>
    <w:rsid w:val="00AA193A"/>
    <w:rsid w:val="00AC0A45"/>
    <w:rsid w:val="00AC0F8E"/>
    <w:rsid w:val="00AC19CA"/>
    <w:rsid w:val="00AE1A45"/>
    <w:rsid w:val="00AF49A8"/>
    <w:rsid w:val="00B05963"/>
    <w:rsid w:val="00B63193"/>
    <w:rsid w:val="00BB3D9A"/>
    <w:rsid w:val="00BC7606"/>
    <w:rsid w:val="00C205BE"/>
    <w:rsid w:val="00C20BD0"/>
    <w:rsid w:val="00C46C27"/>
    <w:rsid w:val="00C67C52"/>
    <w:rsid w:val="00C946C2"/>
    <w:rsid w:val="00CA1B00"/>
    <w:rsid w:val="00CA2778"/>
    <w:rsid w:val="00CA2E05"/>
    <w:rsid w:val="00CA4798"/>
    <w:rsid w:val="00CA60E6"/>
    <w:rsid w:val="00CE19FE"/>
    <w:rsid w:val="00D13E01"/>
    <w:rsid w:val="00D435E5"/>
    <w:rsid w:val="00D739B9"/>
    <w:rsid w:val="00D80F93"/>
    <w:rsid w:val="00DA6C04"/>
    <w:rsid w:val="00DE4A5B"/>
    <w:rsid w:val="00DF6F07"/>
    <w:rsid w:val="00E173E3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6782"/>
  <w15:docId w15:val="{C08D261E-CD1D-4DB6-8F3A-D09B38EA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7A8-609F-4044-9AFE-E130308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akcaorten ilkokulu</cp:lastModifiedBy>
  <cp:revision>4</cp:revision>
  <cp:lastPrinted>2022-08-16T12:46:00Z</cp:lastPrinted>
  <dcterms:created xsi:type="dcterms:W3CDTF">2022-10-18T10:19:00Z</dcterms:created>
  <dcterms:modified xsi:type="dcterms:W3CDTF">2022-10-18T10:55:00Z</dcterms:modified>
</cp:coreProperties>
</file>